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22 пФ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–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 0603 – 1кОм ±5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 0805 – 100Ом ±1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 (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иристор 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4B-PH-SM4-TB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 (розет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744242220 ф. Wurth Electronics Inc. (синф. дроссель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,5 кОм (100 кГц) – 22 мкГн + 50 … - 30 %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